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63B3" w14:textId="30CC3F0C" w:rsidR="00D83759" w:rsidRPr="0005635D" w:rsidRDefault="005B6639" w:rsidP="00D8375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iercie, </w:t>
      </w:r>
      <w:r w:rsidRPr="00A304C4">
        <w:rPr>
          <w:rFonts w:ascii="Arial" w:hAnsi="Arial" w:cs="Arial"/>
          <w:sz w:val="24"/>
          <w:szCs w:val="24"/>
        </w:rPr>
        <w:t>dn</w:t>
      </w:r>
      <w:r w:rsidR="009804F4" w:rsidRPr="0005635D">
        <w:rPr>
          <w:rFonts w:ascii="Arial" w:hAnsi="Arial" w:cs="Arial"/>
          <w:sz w:val="24"/>
          <w:szCs w:val="24"/>
        </w:rPr>
        <w:t xml:space="preserve">. </w:t>
      </w:r>
      <w:r w:rsidR="0005635D" w:rsidRPr="0005635D">
        <w:rPr>
          <w:rFonts w:ascii="Arial" w:hAnsi="Arial" w:cs="Arial"/>
          <w:sz w:val="24"/>
          <w:szCs w:val="24"/>
        </w:rPr>
        <w:t>06.05</w:t>
      </w:r>
      <w:r w:rsidR="00F02F9E" w:rsidRPr="0005635D">
        <w:rPr>
          <w:rFonts w:ascii="Arial" w:hAnsi="Arial" w:cs="Arial"/>
          <w:sz w:val="24"/>
          <w:szCs w:val="24"/>
        </w:rPr>
        <w:t>.2021</w:t>
      </w:r>
      <w:r w:rsidR="00D83759" w:rsidRPr="0005635D">
        <w:rPr>
          <w:rFonts w:ascii="Arial" w:hAnsi="Arial" w:cs="Arial"/>
          <w:sz w:val="24"/>
          <w:szCs w:val="24"/>
        </w:rPr>
        <w:t xml:space="preserve"> r.</w:t>
      </w:r>
    </w:p>
    <w:p w14:paraId="533463B4" w14:textId="5864C220" w:rsidR="009653B5" w:rsidRPr="00A304C4" w:rsidRDefault="009804F4" w:rsidP="00D83759">
      <w:pPr>
        <w:spacing w:line="240" w:lineRule="auto"/>
        <w:rPr>
          <w:rFonts w:ascii="Arial" w:hAnsi="Arial" w:cs="Arial"/>
          <w:sz w:val="24"/>
          <w:szCs w:val="24"/>
        </w:rPr>
      </w:pPr>
      <w:r w:rsidRPr="00A304C4">
        <w:rPr>
          <w:rFonts w:ascii="Arial" w:hAnsi="Arial" w:cs="Arial"/>
          <w:sz w:val="24"/>
          <w:szCs w:val="24"/>
        </w:rPr>
        <w:t>WNGMT.6840.</w:t>
      </w:r>
      <w:r w:rsidR="00346BB2">
        <w:rPr>
          <w:rFonts w:ascii="Arial" w:hAnsi="Arial" w:cs="Arial"/>
          <w:sz w:val="24"/>
          <w:szCs w:val="24"/>
        </w:rPr>
        <w:t>46</w:t>
      </w:r>
      <w:r w:rsidR="00F02F9E" w:rsidRPr="00A304C4">
        <w:rPr>
          <w:rFonts w:ascii="Arial" w:hAnsi="Arial" w:cs="Arial"/>
          <w:sz w:val="24"/>
          <w:szCs w:val="24"/>
        </w:rPr>
        <w:t>.2020.GK</w:t>
      </w:r>
    </w:p>
    <w:p w14:paraId="533463B5" w14:textId="77777777" w:rsidR="001D6E1E" w:rsidRPr="008859D2" w:rsidRDefault="001D6E1E">
      <w:pPr>
        <w:rPr>
          <w:rFonts w:ascii="Arial" w:hAnsi="Arial" w:cs="Arial"/>
          <w:sz w:val="24"/>
          <w:szCs w:val="24"/>
        </w:rPr>
      </w:pPr>
    </w:p>
    <w:p w14:paraId="533463B6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>WYK</w:t>
      </w:r>
      <w:bookmarkStart w:id="0" w:name="_GoBack"/>
      <w:bookmarkEnd w:id="0"/>
      <w:r w:rsidRPr="008859D2">
        <w:rPr>
          <w:rFonts w:ascii="Arial" w:hAnsi="Arial" w:cs="Arial"/>
          <w:b/>
          <w:sz w:val="24"/>
          <w:szCs w:val="24"/>
        </w:rPr>
        <w:t>AZ NIERUCHOMOŚCI</w:t>
      </w:r>
    </w:p>
    <w:p w14:paraId="533463B7" w14:textId="77777777" w:rsidR="001D6E1E" w:rsidRPr="008859D2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znaczonych do zbycia</w:t>
      </w:r>
      <w:r w:rsidR="001D6E1E" w:rsidRPr="008859D2">
        <w:rPr>
          <w:rFonts w:ascii="Arial" w:hAnsi="Arial" w:cs="Arial"/>
          <w:b/>
          <w:sz w:val="24"/>
          <w:szCs w:val="24"/>
        </w:rPr>
        <w:t xml:space="preserve"> w trybie przetargowym</w:t>
      </w:r>
    </w:p>
    <w:p w14:paraId="533463B8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463B9" w14:textId="77777777" w:rsidR="001D6E1E" w:rsidRPr="008859D2" w:rsidRDefault="001D6E1E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A" w14:textId="77777777" w:rsidR="001D6E1E" w:rsidRDefault="005C7188" w:rsidP="000563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 xml:space="preserve">Sprzedaż </w:t>
      </w:r>
      <w:r w:rsidR="00183B39" w:rsidRPr="008859D2">
        <w:rPr>
          <w:rFonts w:ascii="Arial" w:hAnsi="Arial" w:cs="Arial"/>
          <w:b/>
          <w:sz w:val="24"/>
          <w:szCs w:val="24"/>
        </w:rPr>
        <w:t xml:space="preserve"> prawa własności</w:t>
      </w:r>
      <w:r w:rsidRPr="008859D2">
        <w:rPr>
          <w:rFonts w:ascii="Arial" w:hAnsi="Arial" w:cs="Arial"/>
          <w:b/>
          <w:sz w:val="24"/>
          <w:szCs w:val="24"/>
        </w:rPr>
        <w:t xml:space="preserve"> nieruchomości</w:t>
      </w:r>
      <w:r w:rsidR="007E285F">
        <w:rPr>
          <w:rFonts w:ascii="Arial" w:hAnsi="Arial" w:cs="Arial"/>
          <w:b/>
          <w:sz w:val="24"/>
          <w:szCs w:val="24"/>
        </w:rPr>
        <w:t xml:space="preserve"> gruntowej niezabudowanej</w:t>
      </w:r>
    </w:p>
    <w:p w14:paraId="533463BB" w14:textId="77777777" w:rsidR="00E25003" w:rsidRDefault="00E25003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C" w14:textId="75986BA1" w:rsidR="0067123C" w:rsidRDefault="0067123C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ruchomość gruntowa niezabudowana oznaczona geodezyjnie jako działka o nr ew.  </w:t>
      </w:r>
      <w:r w:rsidR="00346BB2">
        <w:rPr>
          <w:rFonts w:ascii="Arial" w:hAnsi="Arial" w:cs="Arial"/>
          <w:b/>
          <w:sz w:val="24"/>
          <w:szCs w:val="24"/>
        </w:rPr>
        <w:t>1/17</w:t>
      </w:r>
      <w:r>
        <w:rPr>
          <w:rFonts w:ascii="Arial" w:hAnsi="Arial" w:cs="Arial"/>
          <w:sz w:val="24"/>
          <w:szCs w:val="24"/>
        </w:rPr>
        <w:t xml:space="preserve">, k. m. </w:t>
      </w:r>
      <w:r w:rsidR="00346BB2"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, obręb </w:t>
      </w:r>
      <w:r w:rsidR="00346BB2">
        <w:rPr>
          <w:rFonts w:ascii="Arial" w:hAnsi="Arial" w:cs="Arial"/>
          <w:b/>
          <w:sz w:val="24"/>
          <w:szCs w:val="24"/>
        </w:rPr>
        <w:t>Zawierci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46BB2">
        <w:rPr>
          <w:rFonts w:ascii="Arial" w:hAnsi="Arial" w:cs="Arial"/>
          <w:sz w:val="24"/>
          <w:szCs w:val="24"/>
        </w:rPr>
        <w:t xml:space="preserve">przy </w:t>
      </w:r>
      <w:r w:rsidR="00346BB2" w:rsidRPr="00346BB2">
        <w:rPr>
          <w:rFonts w:ascii="Arial" w:hAnsi="Arial" w:cs="Arial"/>
          <w:b/>
          <w:sz w:val="24"/>
          <w:szCs w:val="24"/>
        </w:rPr>
        <w:t>ul. Wypaliska</w:t>
      </w:r>
      <w:r w:rsidR="009804F4">
        <w:rPr>
          <w:rFonts w:ascii="Arial" w:hAnsi="Arial" w:cs="Arial"/>
          <w:sz w:val="24"/>
          <w:szCs w:val="24"/>
        </w:rPr>
        <w:t>.</w:t>
      </w:r>
    </w:p>
    <w:p w14:paraId="533463BD" w14:textId="02664D18" w:rsidR="00132479" w:rsidRPr="002F104C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04C">
        <w:rPr>
          <w:rFonts w:ascii="Arial" w:hAnsi="Arial" w:cs="Arial"/>
          <w:sz w:val="24"/>
          <w:szCs w:val="24"/>
        </w:rPr>
        <w:t>P</w:t>
      </w:r>
      <w:r w:rsidR="00132479" w:rsidRPr="002F104C">
        <w:rPr>
          <w:rFonts w:ascii="Arial" w:hAnsi="Arial" w:cs="Arial"/>
          <w:sz w:val="24"/>
          <w:szCs w:val="24"/>
        </w:rPr>
        <w:t xml:space="preserve">owierzchnia nieruchomości – </w:t>
      </w:r>
      <w:r w:rsidR="00346BB2">
        <w:rPr>
          <w:rFonts w:ascii="Arial" w:hAnsi="Arial" w:cs="Arial"/>
          <w:b/>
          <w:sz w:val="24"/>
          <w:szCs w:val="24"/>
        </w:rPr>
        <w:t>0,3958</w:t>
      </w:r>
      <w:r w:rsidR="00132479" w:rsidRPr="002F104C">
        <w:rPr>
          <w:rFonts w:ascii="Arial" w:hAnsi="Arial" w:cs="Arial"/>
          <w:b/>
          <w:sz w:val="24"/>
          <w:szCs w:val="24"/>
        </w:rPr>
        <w:t xml:space="preserve"> ha</w:t>
      </w:r>
    </w:p>
    <w:p w14:paraId="533463BE" w14:textId="18AFF7C6" w:rsidR="00132479" w:rsidRPr="00EE3696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Księga wieczysta – </w:t>
      </w:r>
      <w:r w:rsidR="009804F4">
        <w:rPr>
          <w:rFonts w:ascii="Arial" w:hAnsi="Arial" w:cs="Arial"/>
          <w:b/>
          <w:sz w:val="24"/>
          <w:szCs w:val="24"/>
        </w:rPr>
        <w:t>CZ1Z/000</w:t>
      </w:r>
      <w:r w:rsidR="00346BB2">
        <w:rPr>
          <w:rFonts w:ascii="Arial" w:hAnsi="Arial" w:cs="Arial"/>
          <w:b/>
          <w:sz w:val="24"/>
          <w:szCs w:val="24"/>
        </w:rPr>
        <w:t>02509/4</w:t>
      </w:r>
    </w:p>
    <w:p w14:paraId="5285B604" w14:textId="77777777" w:rsidR="0005635D" w:rsidRPr="0005635D" w:rsidRDefault="00087149" w:rsidP="00980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Przeznaczenie w planie </w:t>
      </w:r>
      <w:r w:rsidR="00A53257" w:rsidRPr="00EE3696">
        <w:rPr>
          <w:rFonts w:ascii="Arial" w:hAnsi="Arial" w:cs="Arial"/>
          <w:sz w:val="24"/>
          <w:szCs w:val="24"/>
        </w:rPr>
        <w:t xml:space="preserve">zagospodarowania </w:t>
      </w:r>
      <w:r w:rsidR="00A53257" w:rsidRPr="00B46501">
        <w:rPr>
          <w:rFonts w:ascii="Arial" w:hAnsi="Arial" w:cs="Arial"/>
          <w:sz w:val="24"/>
          <w:szCs w:val="24"/>
        </w:rPr>
        <w:t xml:space="preserve">przestrzennego – </w:t>
      </w:r>
      <w:r w:rsidR="00B46501" w:rsidRPr="00B46501">
        <w:rPr>
          <w:rFonts w:ascii="Arial" w:hAnsi="Arial" w:cs="Arial"/>
          <w:sz w:val="24"/>
          <w:szCs w:val="24"/>
        </w:rPr>
        <w:t xml:space="preserve">zgodnie </w:t>
      </w:r>
      <w:r w:rsidR="00166984">
        <w:rPr>
          <w:rFonts w:ascii="Arial" w:hAnsi="Arial" w:cs="Arial"/>
          <w:sz w:val="24"/>
          <w:szCs w:val="24"/>
        </w:rPr>
        <w:br/>
      </w:r>
      <w:r w:rsidR="00B46501" w:rsidRPr="00B46501">
        <w:rPr>
          <w:rFonts w:ascii="Arial" w:hAnsi="Arial" w:cs="Arial"/>
          <w:sz w:val="24"/>
          <w:szCs w:val="24"/>
        </w:rPr>
        <w:t xml:space="preserve">z miejscowym planem zagospodarowania przestrzennego miasta Zawiercia </w:t>
      </w:r>
      <w:r w:rsidR="009804F4">
        <w:rPr>
          <w:rFonts w:ascii="Arial" w:hAnsi="Arial" w:cs="Arial"/>
          <w:sz w:val="24"/>
          <w:szCs w:val="24"/>
        </w:rPr>
        <w:t>dla</w:t>
      </w:r>
      <w:r w:rsidR="00346BB2">
        <w:rPr>
          <w:rFonts w:ascii="Arial" w:hAnsi="Arial" w:cs="Arial"/>
          <w:sz w:val="24"/>
          <w:szCs w:val="24"/>
        </w:rPr>
        <w:t xml:space="preserve"> obszarów obejmujących część południowo – zachodnią i śródmieście – etap II</w:t>
      </w:r>
      <w:r w:rsidR="00F02F9E">
        <w:rPr>
          <w:rFonts w:ascii="Arial" w:hAnsi="Arial" w:cs="Arial"/>
          <w:sz w:val="24"/>
          <w:szCs w:val="24"/>
        </w:rPr>
        <w:t xml:space="preserve">, </w:t>
      </w:r>
      <w:r w:rsidR="00346BB2">
        <w:rPr>
          <w:rFonts w:ascii="Arial" w:hAnsi="Arial" w:cs="Arial"/>
          <w:sz w:val="24"/>
          <w:szCs w:val="24"/>
        </w:rPr>
        <w:t>uchwalonego uchwałą nr LII</w:t>
      </w:r>
      <w:r w:rsidR="009804F4">
        <w:rPr>
          <w:rFonts w:ascii="Arial" w:hAnsi="Arial" w:cs="Arial"/>
          <w:sz w:val="24"/>
          <w:szCs w:val="24"/>
        </w:rPr>
        <w:t>/</w:t>
      </w:r>
      <w:r w:rsidR="00346BB2">
        <w:rPr>
          <w:rFonts w:ascii="Arial" w:hAnsi="Arial" w:cs="Arial"/>
          <w:sz w:val="24"/>
          <w:szCs w:val="24"/>
        </w:rPr>
        <w:t>499/18</w:t>
      </w:r>
      <w:r w:rsidR="009804F4">
        <w:rPr>
          <w:rFonts w:ascii="Arial" w:hAnsi="Arial" w:cs="Arial"/>
          <w:sz w:val="24"/>
          <w:szCs w:val="24"/>
        </w:rPr>
        <w:t xml:space="preserve"> Rady Miejskiej w Zawierciu z dnia 2</w:t>
      </w:r>
      <w:r w:rsidR="00346BB2">
        <w:rPr>
          <w:rFonts w:ascii="Arial" w:hAnsi="Arial" w:cs="Arial"/>
          <w:sz w:val="24"/>
          <w:szCs w:val="24"/>
        </w:rPr>
        <w:t>8 marca</w:t>
      </w:r>
      <w:r w:rsidR="009804F4">
        <w:rPr>
          <w:rFonts w:ascii="Arial" w:hAnsi="Arial" w:cs="Arial"/>
          <w:sz w:val="24"/>
          <w:szCs w:val="24"/>
        </w:rPr>
        <w:t xml:space="preserve"> 201</w:t>
      </w:r>
      <w:r w:rsidR="00346BB2">
        <w:rPr>
          <w:rFonts w:ascii="Arial" w:hAnsi="Arial" w:cs="Arial"/>
          <w:sz w:val="24"/>
          <w:szCs w:val="24"/>
        </w:rPr>
        <w:t>8</w:t>
      </w:r>
      <w:r w:rsidR="009804F4">
        <w:rPr>
          <w:rFonts w:ascii="Arial" w:hAnsi="Arial" w:cs="Arial"/>
          <w:sz w:val="24"/>
          <w:szCs w:val="24"/>
        </w:rPr>
        <w:t xml:space="preserve"> r. (Dz. Urz. Woj. Śląskiego z </w:t>
      </w:r>
      <w:r w:rsidR="00F02F9E">
        <w:rPr>
          <w:rFonts w:ascii="Arial" w:hAnsi="Arial" w:cs="Arial"/>
          <w:sz w:val="24"/>
          <w:szCs w:val="24"/>
        </w:rPr>
        <w:t>1</w:t>
      </w:r>
      <w:r w:rsidR="00346BB2">
        <w:rPr>
          <w:rFonts w:ascii="Arial" w:hAnsi="Arial" w:cs="Arial"/>
          <w:sz w:val="24"/>
          <w:szCs w:val="24"/>
        </w:rPr>
        <w:t>1 kwietnia</w:t>
      </w:r>
      <w:r w:rsidR="009804F4">
        <w:rPr>
          <w:rFonts w:ascii="Arial" w:hAnsi="Arial" w:cs="Arial"/>
          <w:sz w:val="24"/>
          <w:szCs w:val="24"/>
        </w:rPr>
        <w:t xml:space="preserve"> 20</w:t>
      </w:r>
      <w:r w:rsidR="00346BB2">
        <w:rPr>
          <w:rFonts w:ascii="Arial" w:hAnsi="Arial" w:cs="Arial"/>
          <w:sz w:val="24"/>
          <w:szCs w:val="24"/>
        </w:rPr>
        <w:t>18 r.</w:t>
      </w:r>
      <w:r w:rsidR="00F02F9E">
        <w:rPr>
          <w:rFonts w:ascii="Arial" w:hAnsi="Arial" w:cs="Arial"/>
          <w:sz w:val="24"/>
          <w:szCs w:val="24"/>
        </w:rPr>
        <w:t xml:space="preserve">, </w:t>
      </w:r>
      <w:r w:rsidR="009804F4">
        <w:rPr>
          <w:rFonts w:ascii="Arial" w:hAnsi="Arial" w:cs="Arial"/>
          <w:sz w:val="24"/>
          <w:szCs w:val="24"/>
        </w:rPr>
        <w:t xml:space="preserve">poz. </w:t>
      </w:r>
      <w:r w:rsidR="00346BB2">
        <w:rPr>
          <w:rFonts w:ascii="Arial" w:hAnsi="Arial" w:cs="Arial"/>
          <w:sz w:val="24"/>
          <w:szCs w:val="24"/>
        </w:rPr>
        <w:t>2575</w:t>
      </w:r>
      <w:r w:rsidR="009804F4">
        <w:rPr>
          <w:rFonts w:ascii="Arial" w:hAnsi="Arial" w:cs="Arial"/>
          <w:sz w:val="24"/>
          <w:szCs w:val="24"/>
        </w:rPr>
        <w:t xml:space="preserve">) przedmiotowa nieruchomość zlokalizowana jest na terenie oznaczonym symbolem: </w:t>
      </w:r>
      <w:r w:rsidR="009804F4" w:rsidRPr="009804F4">
        <w:rPr>
          <w:rFonts w:ascii="Arial" w:hAnsi="Arial" w:cs="Arial"/>
          <w:b/>
          <w:sz w:val="24"/>
          <w:szCs w:val="24"/>
        </w:rPr>
        <w:t>„</w:t>
      </w:r>
      <w:r w:rsidR="00346BB2">
        <w:rPr>
          <w:rFonts w:ascii="Arial" w:hAnsi="Arial" w:cs="Arial"/>
          <w:b/>
          <w:sz w:val="24"/>
          <w:szCs w:val="24"/>
        </w:rPr>
        <w:t>1</w:t>
      </w:r>
      <w:r w:rsidR="00F02F9E">
        <w:rPr>
          <w:rFonts w:ascii="Arial" w:hAnsi="Arial" w:cs="Arial"/>
          <w:b/>
          <w:sz w:val="24"/>
          <w:szCs w:val="24"/>
        </w:rPr>
        <w:t>MN</w:t>
      </w:r>
      <w:r w:rsidR="009804F4" w:rsidRPr="009804F4">
        <w:rPr>
          <w:rFonts w:ascii="Arial" w:hAnsi="Arial" w:cs="Arial"/>
          <w:b/>
          <w:sz w:val="24"/>
          <w:szCs w:val="24"/>
        </w:rPr>
        <w:t>” – teren</w:t>
      </w:r>
      <w:r w:rsidR="00F02F9E">
        <w:rPr>
          <w:rFonts w:ascii="Arial" w:hAnsi="Arial" w:cs="Arial"/>
          <w:b/>
          <w:sz w:val="24"/>
          <w:szCs w:val="24"/>
        </w:rPr>
        <w:t xml:space="preserve"> zabudowy mieszkaniowej jednorodzinnej</w:t>
      </w:r>
      <w:r w:rsidR="009804F4" w:rsidRPr="009804F4">
        <w:rPr>
          <w:rFonts w:ascii="Arial" w:hAnsi="Arial" w:cs="Arial"/>
          <w:b/>
          <w:sz w:val="24"/>
          <w:szCs w:val="24"/>
        </w:rPr>
        <w:t>.</w:t>
      </w:r>
      <w:r w:rsidR="0005635D">
        <w:rPr>
          <w:rFonts w:ascii="Arial" w:hAnsi="Arial" w:cs="Arial"/>
          <w:b/>
          <w:sz w:val="24"/>
          <w:szCs w:val="24"/>
        </w:rPr>
        <w:t xml:space="preserve"> </w:t>
      </w:r>
    </w:p>
    <w:p w14:paraId="533463BF" w14:textId="3DE9C0AF" w:rsidR="009804F4" w:rsidRPr="0005635D" w:rsidRDefault="0005635D" w:rsidP="0005635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05635D">
        <w:rPr>
          <w:rFonts w:ascii="Arial" w:hAnsi="Arial" w:cs="Arial"/>
          <w:sz w:val="24"/>
          <w:szCs w:val="24"/>
        </w:rPr>
        <w:t>ieruchomość</w:t>
      </w:r>
      <w:r>
        <w:rPr>
          <w:rFonts w:ascii="Arial" w:hAnsi="Arial" w:cs="Arial"/>
          <w:sz w:val="24"/>
          <w:szCs w:val="24"/>
        </w:rPr>
        <w:t xml:space="preserve"> znajduje się na obszarze o słabej nośności gruntów.</w:t>
      </w:r>
    </w:p>
    <w:p w14:paraId="533463C0" w14:textId="051F2A56" w:rsidR="00A53257" w:rsidRPr="00D94B9E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B9E">
        <w:rPr>
          <w:rFonts w:ascii="Arial" w:hAnsi="Arial" w:cs="Arial"/>
          <w:sz w:val="24"/>
          <w:szCs w:val="24"/>
        </w:rPr>
        <w:t xml:space="preserve">Rodzaj użytku według ewidencji gruntów </w:t>
      </w:r>
      <w:r w:rsidR="00E440C2" w:rsidRPr="00D94B9E">
        <w:rPr>
          <w:rFonts w:ascii="Arial" w:hAnsi="Arial" w:cs="Arial"/>
          <w:sz w:val="24"/>
          <w:szCs w:val="24"/>
        </w:rPr>
        <w:t>–</w:t>
      </w:r>
      <w:r w:rsidRPr="00D94B9E">
        <w:rPr>
          <w:rFonts w:ascii="Arial" w:hAnsi="Arial" w:cs="Arial"/>
          <w:sz w:val="24"/>
          <w:szCs w:val="24"/>
        </w:rPr>
        <w:t xml:space="preserve"> </w:t>
      </w:r>
      <w:r w:rsidR="00346BB2">
        <w:rPr>
          <w:rFonts w:ascii="Arial" w:hAnsi="Arial" w:cs="Arial"/>
          <w:b/>
          <w:bCs/>
          <w:sz w:val="24"/>
          <w:szCs w:val="24"/>
        </w:rPr>
        <w:t>PsV i RV.</w:t>
      </w:r>
    </w:p>
    <w:p w14:paraId="533463C1" w14:textId="123DA8F5" w:rsidR="0011057E" w:rsidRPr="00346BB2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BB2">
        <w:rPr>
          <w:rFonts w:ascii="Arial" w:hAnsi="Arial" w:cs="Arial"/>
          <w:sz w:val="24"/>
          <w:szCs w:val="24"/>
        </w:rPr>
        <w:t xml:space="preserve">Opis nieruchomości – </w:t>
      </w:r>
      <w:r w:rsidR="00346BB2" w:rsidRPr="00346BB2">
        <w:rPr>
          <w:rFonts w:ascii="Arial" w:hAnsi="Arial" w:cs="Arial"/>
          <w:sz w:val="24"/>
          <w:szCs w:val="24"/>
        </w:rPr>
        <w:t>teren nieruchomości o nawierzchni gruntowej, nieutwardzonej. Nieruchomość porośnięta jest roślinnością niską w postaci traw, krzewów i częściow</w:t>
      </w:r>
      <w:r w:rsidR="0005635D">
        <w:rPr>
          <w:rFonts w:ascii="Arial" w:hAnsi="Arial" w:cs="Arial"/>
          <w:sz w:val="24"/>
          <w:szCs w:val="24"/>
        </w:rPr>
        <w:t xml:space="preserve">o zadrzewiona. </w:t>
      </w:r>
      <w:r w:rsidR="00652E42">
        <w:rPr>
          <w:rFonts w:ascii="Arial" w:hAnsi="Arial" w:cs="Arial"/>
          <w:sz w:val="24"/>
          <w:szCs w:val="24"/>
        </w:rPr>
        <w:t>Nieruchomość posiada dostęp do nieurządzonej gminnej drogi publicznej – ul. Wypaliska.</w:t>
      </w:r>
    </w:p>
    <w:p w14:paraId="533463C2" w14:textId="2EAE06C0" w:rsidR="00CE07F2" w:rsidRPr="008C6D42" w:rsidRDefault="00C47AA9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D42">
        <w:rPr>
          <w:rFonts w:ascii="Arial" w:hAnsi="Arial" w:cs="Arial"/>
          <w:sz w:val="24"/>
          <w:szCs w:val="24"/>
        </w:rPr>
        <w:t xml:space="preserve">Dostępne media – </w:t>
      </w:r>
      <w:r w:rsidR="00652E42" w:rsidRPr="008C6D42">
        <w:rPr>
          <w:rFonts w:ascii="Arial" w:hAnsi="Arial" w:cs="Arial"/>
          <w:sz w:val="24"/>
          <w:szCs w:val="24"/>
        </w:rPr>
        <w:t>nieruchomość n</w:t>
      </w:r>
      <w:r w:rsidR="008C6D42" w:rsidRPr="008C6D42">
        <w:rPr>
          <w:rFonts w:ascii="Arial" w:hAnsi="Arial" w:cs="Arial"/>
          <w:sz w:val="24"/>
          <w:szCs w:val="24"/>
        </w:rPr>
        <w:t xml:space="preserve">ie jest uzbrojona. W pasie drogowym </w:t>
      </w:r>
      <w:r w:rsidR="008C6D42" w:rsidRPr="008C6D42">
        <w:rPr>
          <w:rFonts w:ascii="Arial" w:hAnsi="Arial" w:cs="Arial"/>
          <w:sz w:val="24"/>
          <w:szCs w:val="24"/>
        </w:rPr>
        <w:br/>
        <w:t>ul. Wypaliska brak jest infrastruktury technicznej.</w:t>
      </w:r>
    </w:p>
    <w:p w14:paraId="533463C3" w14:textId="38F00F9A" w:rsidR="00CE07F2" w:rsidRPr="008C6D42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D42">
        <w:rPr>
          <w:rFonts w:ascii="Arial" w:hAnsi="Arial" w:cs="Arial"/>
          <w:sz w:val="24"/>
          <w:szCs w:val="24"/>
        </w:rPr>
        <w:t>Kształt nier</w:t>
      </w:r>
      <w:r w:rsidR="00477549" w:rsidRPr="008C6D42">
        <w:rPr>
          <w:rFonts w:ascii="Arial" w:hAnsi="Arial" w:cs="Arial"/>
          <w:sz w:val="24"/>
          <w:szCs w:val="24"/>
        </w:rPr>
        <w:t xml:space="preserve">uchomości – </w:t>
      </w:r>
      <w:r w:rsidR="00346BB2" w:rsidRPr="008C6D42">
        <w:rPr>
          <w:rFonts w:ascii="Arial" w:hAnsi="Arial" w:cs="Arial"/>
          <w:sz w:val="24"/>
          <w:szCs w:val="24"/>
        </w:rPr>
        <w:t>prostokąt</w:t>
      </w:r>
      <w:r w:rsidRPr="008C6D42">
        <w:rPr>
          <w:rFonts w:ascii="Arial" w:hAnsi="Arial" w:cs="Arial"/>
          <w:sz w:val="24"/>
          <w:szCs w:val="24"/>
        </w:rPr>
        <w:t>.</w:t>
      </w:r>
    </w:p>
    <w:p w14:paraId="533463C4" w14:textId="38BCD048" w:rsidR="00183B39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nieruchomości – </w:t>
      </w:r>
      <w:r w:rsidR="00346BB2">
        <w:rPr>
          <w:rFonts w:ascii="Arial" w:hAnsi="Arial" w:cs="Arial"/>
          <w:b/>
          <w:sz w:val="24"/>
          <w:szCs w:val="24"/>
        </w:rPr>
        <w:t>300</w:t>
      </w:r>
      <w:r w:rsidR="00166984">
        <w:rPr>
          <w:rFonts w:ascii="Arial" w:hAnsi="Arial" w:cs="Arial"/>
          <w:b/>
          <w:sz w:val="24"/>
          <w:szCs w:val="24"/>
        </w:rPr>
        <w:t>.0</w:t>
      </w:r>
      <w:r w:rsidRPr="00C44E97">
        <w:rPr>
          <w:rFonts w:ascii="Arial" w:hAnsi="Arial" w:cs="Arial"/>
          <w:b/>
          <w:sz w:val="24"/>
          <w:szCs w:val="24"/>
        </w:rPr>
        <w:t>00,00 zł</w:t>
      </w:r>
      <w:r>
        <w:rPr>
          <w:rFonts w:ascii="Arial" w:hAnsi="Arial" w:cs="Arial"/>
          <w:sz w:val="24"/>
          <w:szCs w:val="24"/>
        </w:rPr>
        <w:t xml:space="preserve"> (słownie: </w:t>
      </w:r>
      <w:r w:rsidR="00346BB2">
        <w:rPr>
          <w:rFonts w:ascii="Arial" w:hAnsi="Arial" w:cs="Arial"/>
          <w:b/>
          <w:sz w:val="24"/>
          <w:szCs w:val="24"/>
        </w:rPr>
        <w:t>trzysta tysięcy</w:t>
      </w:r>
      <w:r w:rsidRPr="00C44E97">
        <w:rPr>
          <w:rFonts w:ascii="Arial" w:hAnsi="Arial" w:cs="Arial"/>
          <w:b/>
          <w:sz w:val="24"/>
          <w:szCs w:val="24"/>
        </w:rPr>
        <w:t xml:space="preserve"> złotych </w:t>
      </w:r>
      <w:r w:rsidRPr="00EE46A2">
        <w:rPr>
          <w:rFonts w:ascii="Arial" w:hAnsi="Arial" w:cs="Arial"/>
          <w:b/>
          <w:sz w:val="24"/>
          <w:szCs w:val="24"/>
        </w:rPr>
        <w:t>00/100</w:t>
      </w:r>
      <w:r w:rsidRPr="00EE46A2">
        <w:rPr>
          <w:rFonts w:ascii="Arial" w:hAnsi="Arial" w:cs="Arial"/>
          <w:sz w:val="24"/>
          <w:szCs w:val="24"/>
        </w:rPr>
        <w:t xml:space="preserve">) </w:t>
      </w:r>
      <w:r w:rsidR="00166984">
        <w:rPr>
          <w:rFonts w:ascii="Arial" w:hAnsi="Arial" w:cs="Arial"/>
          <w:sz w:val="24"/>
          <w:szCs w:val="24"/>
        </w:rPr>
        <w:t xml:space="preserve">zawiera </w:t>
      </w:r>
      <w:r w:rsidR="008D2B8B" w:rsidRPr="00EE46A2">
        <w:rPr>
          <w:rFonts w:ascii="Arial" w:hAnsi="Arial" w:cs="Arial"/>
          <w:sz w:val="24"/>
          <w:szCs w:val="24"/>
        </w:rPr>
        <w:t>podat</w:t>
      </w:r>
      <w:r w:rsidR="00166984">
        <w:rPr>
          <w:rFonts w:ascii="Arial" w:hAnsi="Arial" w:cs="Arial"/>
          <w:sz w:val="24"/>
          <w:szCs w:val="24"/>
        </w:rPr>
        <w:t>ek</w:t>
      </w:r>
      <w:r w:rsidR="008D2B8B" w:rsidRPr="00EE46A2">
        <w:rPr>
          <w:rFonts w:ascii="Arial" w:hAnsi="Arial" w:cs="Arial"/>
          <w:sz w:val="24"/>
          <w:szCs w:val="24"/>
        </w:rPr>
        <w:t xml:space="preserve"> VAT</w:t>
      </w:r>
      <w:r w:rsidR="00166984">
        <w:rPr>
          <w:rFonts w:ascii="Arial" w:hAnsi="Arial" w:cs="Arial"/>
          <w:sz w:val="24"/>
          <w:szCs w:val="24"/>
        </w:rPr>
        <w:t xml:space="preserve"> według stawki 23%.</w:t>
      </w:r>
    </w:p>
    <w:p w14:paraId="3D8735DB" w14:textId="32153CA8" w:rsidR="00C66044" w:rsidRPr="00C66044" w:rsidRDefault="00A304C4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niniejszy podaje się do publicznej wiadomości na okres 21 dni tj. od dnia </w:t>
      </w:r>
      <w:r w:rsidR="0005635D" w:rsidRPr="0005635D">
        <w:rPr>
          <w:rFonts w:ascii="Arial" w:hAnsi="Arial" w:cs="Arial"/>
          <w:b/>
          <w:sz w:val="24"/>
          <w:szCs w:val="24"/>
        </w:rPr>
        <w:t>6 maj</w:t>
      </w:r>
      <w:r w:rsidRPr="0005635D">
        <w:rPr>
          <w:rFonts w:ascii="Arial" w:hAnsi="Arial" w:cs="Arial"/>
          <w:b/>
          <w:sz w:val="24"/>
          <w:szCs w:val="24"/>
        </w:rPr>
        <w:t xml:space="preserve"> 2021 r. </w:t>
      </w:r>
      <w:r w:rsidRPr="0005635D">
        <w:rPr>
          <w:rFonts w:ascii="Arial" w:hAnsi="Arial" w:cs="Arial"/>
          <w:sz w:val="24"/>
          <w:szCs w:val="24"/>
        </w:rPr>
        <w:t>do dnia</w:t>
      </w:r>
      <w:r w:rsidRPr="0005635D">
        <w:rPr>
          <w:rFonts w:ascii="Arial" w:hAnsi="Arial" w:cs="Arial"/>
          <w:b/>
          <w:sz w:val="24"/>
          <w:szCs w:val="24"/>
        </w:rPr>
        <w:t xml:space="preserve"> </w:t>
      </w:r>
      <w:r w:rsidR="0005635D" w:rsidRPr="0005635D">
        <w:rPr>
          <w:rFonts w:ascii="Arial" w:hAnsi="Arial" w:cs="Arial"/>
          <w:b/>
          <w:sz w:val="24"/>
          <w:szCs w:val="24"/>
        </w:rPr>
        <w:t>27 maja</w:t>
      </w:r>
      <w:r w:rsidRPr="0005635D">
        <w:rPr>
          <w:rFonts w:ascii="Arial" w:hAnsi="Arial" w:cs="Arial"/>
          <w:b/>
          <w:sz w:val="24"/>
          <w:szCs w:val="24"/>
        </w:rPr>
        <w:t xml:space="preserve"> 2021 r.</w:t>
      </w:r>
      <w:r w:rsidR="00E06488" w:rsidRPr="0005635D">
        <w:rPr>
          <w:rFonts w:ascii="Arial" w:hAnsi="Arial" w:cs="Arial"/>
          <w:b/>
          <w:sz w:val="24"/>
          <w:szCs w:val="24"/>
        </w:rPr>
        <w:t xml:space="preserve"> </w:t>
      </w:r>
    </w:p>
    <w:p w14:paraId="7DBD4376" w14:textId="084CB487" w:rsidR="00A304C4" w:rsidRPr="00E06488" w:rsidRDefault="00E06488" w:rsidP="00C6604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488">
        <w:rPr>
          <w:rFonts w:ascii="Arial" w:hAnsi="Arial" w:cs="Arial"/>
          <w:sz w:val="24"/>
          <w:szCs w:val="24"/>
        </w:rPr>
        <w:t>Ustala się termin 6 tygodni licząc od dnia wywieszenia wykazu</w:t>
      </w:r>
      <w:r>
        <w:rPr>
          <w:rFonts w:ascii="Arial" w:hAnsi="Arial" w:cs="Arial"/>
          <w:sz w:val="24"/>
          <w:szCs w:val="24"/>
        </w:rPr>
        <w:t xml:space="preserve"> na złożenie wniosku o nabycie nieruchomości objętych wykazem przez osoby, którym przysługuje prawo pierwszeństwa w ich nabyciu na mocy art. 34 ust. 1 pkt 1 i 2 ustawy z dnia 21 sierpnia 1997 r. o gospodarce nieruchomościami (t. j. Dz. U. </w:t>
      </w:r>
      <w:r w:rsidR="00C660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2020 r., poz. 1990</w:t>
      </w:r>
      <w:r w:rsidR="00C66044">
        <w:rPr>
          <w:rFonts w:ascii="Arial" w:hAnsi="Arial" w:cs="Arial"/>
          <w:sz w:val="24"/>
          <w:szCs w:val="24"/>
        </w:rPr>
        <w:t xml:space="preserve"> z późn. zm.</w:t>
      </w:r>
      <w:r>
        <w:rPr>
          <w:rFonts w:ascii="Arial" w:hAnsi="Arial" w:cs="Arial"/>
          <w:sz w:val="24"/>
          <w:szCs w:val="24"/>
        </w:rPr>
        <w:t>).</w:t>
      </w:r>
    </w:p>
    <w:sectPr w:rsidR="00A304C4" w:rsidRPr="00E06488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63C7" w14:textId="77777777" w:rsidR="007825F2" w:rsidRDefault="007825F2" w:rsidP="00C4075D">
      <w:pPr>
        <w:spacing w:after="0" w:line="240" w:lineRule="auto"/>
      </w:pPr>
      <w:r>
        <w:separator/>
      </w:r>
    </w:p>
  </w:endnote>
  <w:endnote w:type="continuationSeparator" w:id="0">
    <w:p w14:paraId="533463C8" w14:textId="77777777" w:rsidR="007825F2" w:rsidRDefault="007825F2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63C5" w14:textId="77777777" w:rsidR="007825F2" w:rsidRDefault="007825F2" w:rsidP="00C4075D">
      <w:pPr>
        <w:spacing w:after="0" w:line="240" w:lineRule="auto"/>
      </w:pPr>
      <w:r>
        <w:separator/>
      </w:r>
    </w:p>
  </w:footnote>
  <w:footnote w:type="continuationSeparator" w:id="0">
    <w:p w14:paraId="533463C6" w14:textId="77777777" w:rsidR="007825F2" w:rsidRDefault="007825F2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1E"/>
    <w:rsid w:val="00000B6C"/>
    <w:rsid w:val="00005A9E"/>
    <w:rsid w:val="00020B03"/>
    <w:rsid w:val="0003388D"/>
    <w:rsid w:val="0004502A"/>
    <w:rsid w:val="0005635D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057E"/>
    <w:rsid w:val="00132479"/>
    <w:rsid w:val="001433D8"/>
    <w:rsid w:val="00143F3B"/>
    <w:rsid w:val="00146F68"/>
    <w:rsid w:val="0015567A"/>
    <w:rsid w:val="00161B6A"/>
    <w:rsid w:val="00166984"/>
    <w:rsid w:val="0017498D"/>
    <w:rsid w:val="00183B39"/>
    <w:rsid w:val="00196052"/>
    <w:rsid w:val="001A3F28"/>
    <w:rsid w:val="001A6C0A"/>
    <w:rsid w:val="001B7AE4"/>
    <w:rsid w:val="001C675F"/>
    <w:rsid w:val="001D6E1E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85B7C"/>
    <w:rsid w:val="00295491"/>
    <w:rsid w:val="002A1049"/>
    <w:rsid w:val="002A1E70"/>
    <w:rsid w:val="002B16FC"/>
    <w:rsid w:val="002C77B7"/>
    <w:rsid w:val="002E342A"/>
    <w:rsid w:val="002F0873"/>
    <w:rsid w:val="002F104C"/>
    <w:rsid w:val="00302D98"/>
    <w:rsid w:val="00316408"/>
    <w:rsid w:val="00321799"/>
    <w:rsid w:val="00322C0C"/>
    <w:rsid w:val="00331848"/>
    <w:rsid w:val="0034293C"/>
    <w:rsid w:val="003469C5"/>
    <w:rsid w:val="00346BB2"/>
    <w:rsid w:val="003570A3"/>
    <w:rsid w:val="00367387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E0251"/>
    <w:rsid w:val="003E2A20"/>
    <w:rsid w:val="003E465E"/>
    <w:rsid w:val="00410F1F"/>
    <w:rsid w:val="00442BBD"/>
    <w:rsid w:val="00452E9E"/>
    <w:rsid w:val="00460C88"/>
    <w:rsid w:val="00477549"/>
    <w:rsid w:val="004A0286"/>
    <w:rsid w:val="004C6134"/>
    <w:rsid w:val="004D4BBD"/>
    <w:rsid w:val="004E4E61"/>
    <w:rsid w:val="004F04A5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7950"/>
    <w:rsid w:val="00642138"/>
    <w:rsid w:val="00652E42"/>
    <w:rsid w:val="0067123C"/>
    <w:rsid w:val="006731EA"/>
    <w:rsid w:val="0068055A"/>
    <w:rsid w:val="00687F36"/>
    <w:rsid w:val="006A3B07"/>
    <w:rsid w:val="006B1C79"/>
    <w:rsid w:val="006C29DD"/>
    <w:rsid w:val="006D3B4F"/>
    <w:rsid w:val="006E7CF3"/>
    <w:rsid w:val="006F0094"/>
    <w:rsid w:val="006F5BB3"/>
    <w:rsid w:val="006F73F5"/>
    <w:rsid w:val="00712525"/>
    <w:rsid w:val="00717265"/>
    <w:rsid w:val="00721D42"/>
    <w:rsid w:val="00726F91"/>
    <w:rsid w:val="00767F9F"/>
    <w:rsid w:val="00776B9B"/>
    <w:rsid w:val="007825F2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34"/>
    <w:rsid w:val="00806683"/>
    <w:rsid w:val="00816AE6"/>
    <w:rsid w:val="00824400"/>
    <w:rsid w:val="00824E2A"/>
    <w:rsid w:val="008373FA"/>
    <w:rsid w:val="00850CE0"/>
    <w:rsid w:val="00864E81"/>
    <w:rsid w:val="0087362B"/>
    <w:rsid w:val="008753E1"/>
    <w:rsid w:val="008859D2"/>
    <w:rsid w:val="00891948"/>
    <w:rsid w:val="00893160"/>
    <w:rsid w:val="008A4269"/>
    <w:rsid w:val="008B1C4D"/>
    <w:rsid w:val="008B4617"/>
    <w:rsid w:val="008B5AD1"/>
    <w:rsid w:val="008C6D42"/>
    <w:rsid w:val="008D2B8B"/>
    <w:rsid w:val="008D7D9E"/>
    <w:rsid w:val="008F6E4B"/>
    <w:rsid w:val="00902AD9"/>
    <w:rsid w:val="00904EDA"/>
    <w:rsid w:val="0092100E"/>
    <w:rsid w:val="009236B3"/>
    <w:rsid w:val="00942100"/>
    <w:rsid w:val="00952C72"/>
    <w:rsid w:val="00962B0D"/>
    <w:rsid w:val="009653B5"/>
    <w:rsid w:val="009804F4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04C4"/>
    <w:rsid w:val="00A34E18"/>
    <w:rsid w:val="00A41F8F"/>
    <w:rsid w:val="00A53257"/>
    <w:rsid w:val="00A5710A"/>
    <w:rsid w:val="00A951DD"/>
    <w:rsid w:val="00AA0B72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9436C"/>
    <w:rsid w:val="00BE2A44"/>
    <w:rsid w:val="00BF0407"/>
    <w:rsid w:val="00C06914"/>
    <w:rsid w:val="00C10FB4"/>
    <w:rsid w:val="00C37340"/>
    <w:rsid w:val="00C4075D"/>
    <w:rsid w:val="00C44E97"/>
    <w:rsid w:val="00C457B7"/>
    <w:rsid w:val="00C47AA9"/>
    <w:rsid w:val="00C511E6"/>
    <w:rsid w:val="00C555D1"/>
    <w:rsid w:val="00C55F94"/>
    <w:rsid w:val="00C651B4"/>
    <w:rsid w:val="00C66044"/>
    <w:rsid w:val="00C817C4"/>
    <w:rsid w:val="00CC0BD5"/>
    <w:rsid w:val="00CC6B7D"/>
    <w:rsid w:val="00CE07F2"/>
    <w:rsid w:val="00CF1AA6"/>
    <w:rsid w:val="00D13FED"/>
    <w:rsid w:val="00D22993"/>
    <w:rsid w:val="00D31D03"/>
    <w:rsid w:val="00D676D7"/>
    <w:rsid w:val="00D777B5"/>
    <w:rsid w:val="00D80A36"/>
    <w:rsid w:val="00D83759"/>
    <w:rsid w:val="00D91BB7"/>
    <w:rsid w:val="00D9411B"/>
    <w:rsid w:val="00D94B9E"/>
    <w:rsid w:val="00DA00A9"/>
    <w:rsid w:val="00DA6FD6"/>
    <w:rsid w:val="00DD4C4A"/>
    <w:rsid w:val="00DD65B9"/>
    <w:rsid w:val="00E0590E"/>
    <w:rsid w:val="00E06488"/>
    <w:rsid w:val="00E15F9D"/>
    <w:rsid w:val="00E2417F"/>
    <w:rsid w:val="00E25003"/>
    <w:rsid w:val="00E27D67"/>
    <w:rsid w:val="00E440C2"/>
    <w:rsid w:val="00E46851"/>
    <w:rsid w:val="00E65150"/>
    <w:rsid w:val="00E865C1"/>
    <w:rsid w:val="00E9401F"/>
    <w:rsid w:val="00EA6F81"/>
    <w:rsid w:val="00EB6A04"/>
    <w:rsid w:val="00ED2BF1"/>
    <w:rsid w:val="00EE028C"/>
    <w:rsid w:val="00EE3696"/>
    <w:rsid w:val="00EE46A2"/>
    <w:rsid w:val="00EF3BAE"/>
    <w:rsid w:val="00F02F9E"/>
    <w:rsid w:val="00F07756"/>
    <w:rsid w:val="00F2472E"/>
    <w:rsid w:val="00F27468"/>
    <w:rsid w:val="00F42925"/>
    <w:rsid w:val="00F42B96"/>
    <w:rsid w:val="00F433B3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63B3"/>
  <w15:docId w15:val="{C876BD37-D3E6-47AC-A39D-40063AEC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1E49-AAC4-4A5B-A4AD-8EF0D08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Grzegorz Kurzawa</cp:lastModifiedBy>
  <cp:revision>13</cp:revision>
  <cp:lastPrinted>2021-04-28T10:51:00Z</cp:lastPrinted>
  <dcterms:created xsi:type="dcterms:W3CDTF">2021-01-29T15:46:00Z</dcterms:created>
  <dcterms:modified xsi:type="dcterms:W3CDTF">2021-04-28T10:53:00Z</dcterms:modified>
</cp:coreProperties>
</file>